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55F87" w14:textId="77777777" w:rsidR="000B4A1B" w:rsidRDefault="000B4A1B" w:rsidP="000B4A1B">
      <w:pPr>
        <w:jc w:val="center"/>
        <w:rPr>
          <w:b/>
          <w:sz w:val="32"/>
        </w:rPr>
      </w:pPr>
    </w:p>
    <w:p w14:paraId="54AE9F26" w14:textId="77777777" w:rsidR="00F1743B" w:rsidRDefault="00F1743B" w:rsidP="00082A78">
      <w:pPr>
        <w:rPr>
          <w:b/>
          <w:sz w:val="32"/>
        </w:rPr>
      </w:pPr>
    </w:p>
    <w:p w14:paraId="29B4FFFA" w14:textId="77777777" w:rsidR="006530E9" w:rsidRDefault="00114D3F" w:rsidP="006530E9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  <w:r w:rsidR="006530E9">
        <w:rPr>
          <w:rFonts w:asciiTheme="minorHAnsi" w:hAnsiTheme="minorHAnsi" w:cstheme="minorHAnsi"/>
          <w:b/>
          <w:sz w:val="32"/>
        </w:rPr>
        <w:t xml:space="preserve"> </w:t>
      </w:r>
    </w:p>
    <w:p w14:paraId="1434AE15" w14:textId="48F26491" w:rsidR="00E65AC8" w:rsidRDefault="00E65AC8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 Nocy Bibliotek – warsztaty szydełkowe</w:t>
      </w:r>
    </w:p>
    <w:p w14:paraId="3D57C6B7" w14:textId="2B5FC5D1" w:rsidR="00114D3F" w:rsidRDefault="00800B24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 Bibliotece Publicznej</w:t>
      </w:r>
      <w:r w:rsidR="00E03B41">
        <w:rPr>
          <w:rFonts w:asciiTheme="minorHAnsi" w:hAnsiTheme="minorHAnsi" w:cstheme="minorHAnsi"/>
          <w:b/>
          <w:sz w:val="32"/>
        </w:rPr>
        <w:t xml:space="preserve"> w Piasecznie</w:t>
      </w:r>
    </w:p>
    <w:p w14:paraId="6B6F26AE" w14:textId="5BB570AC" w:rsidR="0035447A" w:rsidRPr="00F1743B" w:rsidRDefault="00800B24" w:rsidP="00800B24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filia</w:t>
      </w:r>
      <w:r w:rsidR="0035447A">
        <w:rPr>
          <w:rFonts w:asciiTheme="minorHAnsi" w:hAnsiTheme="minorHAnsi" w:cstheme="minorHAnsi"/>
          <w:b/>
          <w:sz w:val="32"/>
        </w:rPr>
        <w:t xml:space="preserve"> przy ul. Kościuszki 49</w:t>
      </w:r>
      <w:r>
        <w:rPr>
          <w:rFonts w:asciiTheme="minorHAnsi" w:hAnsiTheme="minorHAnsi" w:cstheme="minorHAnsi"/>
          <w:b/>
          <w:sz w:val="32"/>
        </w:rPr>
        <w:t>,</w:t>
      </w:r>
      <w:r w:rsidR="00FB0F6D">
        <w:rPr>
          <w:rFonts w:asciiTheme="minorHAnsi" w:hAnsiTheme="minorHAnsi" w:cstheme="minorHAnsi"/>
          <w:b/>
          <w:sz w:val="32"/>
        </w:rPr>
        <w:t xml:space="preserve"> </w:t>
      </w:r>
      <w:r w:rsidR="00E65AC8">
        <w:rPr>
          <w:rFonts w:asciiTheme="minorHAnsi" w:hAnsiTheme="minorHAnsi" w:cstheme="minorHAnsi"/>
          <w:b/>
          <w:sz w:val="32"/>
        </w:rPr>
        <w:t>30.09</w:t>
      </w:r>
      <w:r w:rsidR="009872D3">
        <w:rPr>
          <w:rFonts w:asciiTheme="minorHAnsi" w:hAnsiTheme="minorHAnsi" w:cstheme="minorHAnsi"/>
          <w:b/>
          <w:sz w:val="32"/>
        </w:rPr>
        <w:t>.</w:t>
      </w:r>
      <w:r w:rsidR="00E66728">
        <w:rPr>
          <w:rFonts w:asciiTheme="minorHAnsi" w:hAnsiTheme="minorHAnsi" w:cstheme="minorHAnsi"/>
          <w:b/>
          <w:sz w:val="32"/>
        </w:rPr>
        <w:t>2022 r.</w:t>
      </w:r>
      <w:r w:rsidR="003F3DA5">
        <w:rPr>
          <w:rFonts w:asciiTheme="minorHAnsi" w:hAnsiTheme="minorHAnsi" w:cstheme="minorHAnsi"/>
          <w:b/>
          <w:sz w:val="32"/>
        </w:rPr>
        <w:t xml:space="preserve"> </w:t>
      </w:r>
      <w:r w:rsidR="006530E9">
        <w:rPr>
          <w:rFonts w:asciiTheme="minorHAnsi" w:hAnsiTheme="minorHAnsi" w:cstheme="minorHAnsi"/>
          <w:b/>
          <w:sz w:val="32"/>
        </w:rPr>
        <w:t>godz. 1</w:t>
      </w:r>
      <w:r w:rsidR="00E65AC8">
        <w:rPr>
          <w:rFonts w:asciiTheme="minorHAnsi" w:hAnsiTheme="minorHAnsi" w:cstheme="minorHAnsi"/>
          <w:b/>
          <w:sz w:val="32"/>
        </w:rPr>
        <w:t>7</w:t>
      </w:r>
      <w:bookmarkStart w:id="0" w:name="_GoBack"/>
      <w:bookmarkEnd w:id="0"/>
      <w:r w:rsidR="006530E9">
        <w:rPr>
          <w:rFonts w:asciiTheme="minorHAnsi" w:hAnsiTheme="minorHAnsi" w:cstheme="minorHAnsi"/>
          <w:b/>
          <w:sz w:val="32"/>
        </w:rPr>
        <w:t>.</w:t>
      </w:r>
      <w:r w:rsidR="007B485B">
        <w:rPr>
          <w:rFonts w:asciiTheme="minorHAnsi" w:hAnsiTheme="minorHAnsi" w:cstheme="minorHAnsi"/>
          <w:b/>
          <w:sz w:val="32"/>
        </w:rPr>
        <w:t>0</w:t>
      </w:r>
      <w:r w:rsidR="004D1D79">
        <w:rPr>
          <w:rFonts w:asciiTheme="minorHAnsi" w:hAnsiTheme="minorHAnsi" w:cstheme="minorHAnsi"/>
          <w:b/>
          <w:sz w:val="32"/>
        </w:rPr>
        <w:t>0</w:t>
      </w:r>
    </w:p>
    <w:p w14:paraId="222BD700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14:paraId="06E3E329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14:paraId="6F8E4C4C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14:paraId="4111E67C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14:paraId="66C40C05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14:paraId="0A0E0804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14:paraId="57564004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14:paraId="22E2CCFF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14:paraId="71DF098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14:paraId="147E9243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przetwarzanie m</w:t>
      </w:r>
      <w:r w:rsidR="005D26A3">
        <w:rPr>
          <w:rFonts w:asciiTheme="minorHAnsi" w:hAnsiTheme="minorHAnsi" w:cstheme="minorHAnsi"/>
        </w:rPr>
        <w:t>o</w:t>
      </w:r>
      <w:r w:rsidRPr="00F1743B">
        <w:rPr>
          <w:rFonts w:asciiTheme="minorHAnsi" w:hAnsiTheme="minorHAnsi" w:cstheme="minorHAnsi"/>
        </w:rPr>
        <w:t xml:space="preserve">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14:paraId="56BDC99D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14:paraId="49EC6B7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14:paraId="0DE4AA5A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14:paraId="1867EF8D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14:paraId="665DB82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14:paraId="346FB340" w14:textId="77777777"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14:paraId="3C3C5F5D" w14:textId="77777777"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14:paraId="732346B4" w14:textId="77777777"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14:paraId="2B5C5204" w14:textId="77777777"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14:paraId="0FC32937" w14:textId="77777777"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D10DA94" w14:textId="77777777" w:rsidR="00082A78" w:rsidRDefault="00082A78" w:rsidP="00985F8B">
      <w:pPr>
        <w:suppressAutoHyphens w:val="0"/>
        <w:spacing w:after="10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A9E3111" w14:textId="77777777"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14:paraId="41CD0FB9" w14:textId="77777777"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14:paraId="72E10F09" w14:textId="77777777"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14:paraId="3F0ABC83" w14:textId="77777777" w:rsidR="00082A78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14:paraId="19EECB54" w14:textId="77777777" w:rsidR="00800B24" w:rsidRPr="00FD7797" w:rsidRDefault="00800B24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</w:p>
    <w:p w14:paraId="78FB11E8" w14:textId="77777777"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2EADA8E" w14:textId="77777777"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14:paraId="16CF5B5F" w14:textId="77777777"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r w:rsidRPr="0035447A">
        <w:rPr>
          <w:rFonts w:ascii="HK Grotesk" w:hAnsi="HK Grotesk"/>
          <w:b w:val="0"/>
          <w:bCs w:val="0"/>
          <w:i w:val="0"/>
          <w:sz w:val="18"/>
          <w:szCs w:val="18"/>
          <w:bdr w:val="none" w:sz="0" w:space="0" w:color="auto" w:frame="1"/>
        </w:rPr>
        <w:t>dyrektor@biblioteka-piaseczno.pl</w:t>
      </w:r>
      <w:r w:rsidRPr="00FD7797">
        <w:rPr>
          <w:rFonts w:ascii="HK Grotesk" w:hAnsi="HK Grotesk"/>
          <w:i w:val="0"/>
          <w:sz w:val="18"/>
          <w:szCs w:val="18"/>
        </w:rPr>
        <w:t>.</w:t>
      </w:r>
    </w:p>
    <w:p w14:paraId="2BF10090" w14:textId="77777777"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14:paraId="57AF5EDD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14:paraId="7DD73A38" w14:textId="77777777"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14:paraId="44E172CD" w14:textId="77777777"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14:paraId="17FDF113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14:paraId="04162E23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14:paraId="61F4AC16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14:paraId="027AAAC0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14:paraId="36F54AA9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14:paraId="7B3E171A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14:paraId="18092BE5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14:paraId="32E5B5F3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3182093D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64A93A75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4B34776A" w14:textId="77777777"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14:paraId="36D60057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4AD7D37C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54D919A2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14:paraId="27B930AC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14:paraId="068D01A4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6A84AB2B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7EA79278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7DAAFD7A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23CB2323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430FCC42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501BD1F3" w14:textId="77777777"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5652262D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288F7074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14:paraId="21D9DF65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14:paraId="3E5BE395" w14:textId="77777777"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636A651" w14:textId="77777777"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14:paraId="59974D7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14:paraId="1C829DA1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14:paraId="59E5D818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14:paraId="619FE9CF" w14:textId="77777777"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14:paraId="4ED982EA" w14:textId="77777777"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14:paraId="0980274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14:paraId="146E665E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14:paraId="6A59ECC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14:paraId="16DC8254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14:paraId="24809EAB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14:paraId="7553CAE7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14:paraId="2A9BF662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14:paraId="3C47C7D2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14:paraId="28C9A24D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14:paraId="5A6423BC" w14:textId="77777777"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14:paraId="4EBBD33D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16A3B33D" w14:textId="77777777"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14:paraId="211FEA1A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14:paraId="6064B119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11EAFB21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14:paraId="7EB0DBCE" w14:textId="77777777"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8"/>
      <w:footerReference w:type="default" r:id="rId9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8BD3" w14:textId="77777777" w:rsidR="00EC0DA1" w:rsidRDefault="00EC0DA1">
      <w:r>
        <w:separator/>
      </w:r>
    </w:p>
  </w:endnote>
  <w:endnote w:type="continuationSeparator" w:id="0">
    <w:p w14:paraId="7B5927EB" w14:textId="77777777" w:rsidR="00EC0DA1" w:rsidRDefault="00EC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2EAC" w14:textId="77777777" w:rsidR="00E66728" w:rsidRPr="00385155" w:rsidRDefault="00E66728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</w:t>
    </w:r>
  </w:p>
  <w:p w14:paraId="1CC129AB" w14:textId="77777777" w:rsidR="00E66728" w:rsidRPr="004A00C9" w:rsidRDefault="00E66728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14:paraId="39684CE7" w14:textId="77777777" w:rsidR="00E66728" w:rsidRPr="004A00C9" w:rsidRDefault="00E66728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14:paraId="715B1434" w14:textId="77777777" w:rsidR="00E66728" w:rsidRPr="004A00C9" w:rsidRDefault="00E66728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14:paraId="4E230A5F" w14:textId="77777777" w:rsidR="00E66728" w:rsidRPr="00EF79FE" w:rsidRDefault="00E66728" w:rsidP="0089371F">
    <w:pPr>
      <w:rPr>
        <w:rStyle w:val="5yl5"/>
      </w:rPr>
    </w:pPr>
  </w:p>
  <w:p w14:paraId="3151C58A" w14:textId="77777777" w:rsidR="00E66728" w:rsidRPr="00EF79FE" w:rsidRDefault="00E66728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7D75" w14:textId="77777777" w:rsidR="00EC0DA1" w:rsidRDefault="00EC0DA1">
      <w:r>
        <w:separator/>
      </w:r>
    </w:p>
  </w:footnote>
  <w:footnote w:type="continuationSeparator" w:id="0">
    <w:p w14:paraId="7E846D96" w14:textId="77777777" w:rsidR="00EC0DA1" w:rsidRDefault="00EC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D8BE" w14:textId="77777777" w:rsidR="00E66728" w:rsidRPr="00207288" w:rsidRDefault="00E66728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 wp14:anchorId="1371490C" wp14:editId="7C0C171E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 wp14:anchorId="76DFC35B" wp14:editId="01568069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82A78"/>
    <w:rsid w:val="00084BB7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304B5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863F2"/>
    <w:rsid w:val="001A37EE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2045"/>
    <w:rsid w:val="0024780F"/>
    <w:rsid w:val="00247F41"/>
    <w:rsid w:val="00282E67"/>
    <w:rsid w:val="00292F81"/>
    <w:rsid w:val="002A0527"/>
    <w:rsid w:val="002A6496"/>
    <w:rsid w:val="002C0AFB"/>
    <w:rsid w:val="002C2AEE"/>
    <w:rsid w:val="002D1257"/>
    <w:rsid w:val="002E4795"/>
    <w:rsid w:val="002E4E61"/>
    <w:rsid w:val="002F424F"/>
    <w:rsid w:val="003234CB"/>
    <w:rsid w:val="00335A32"/>
    <w:rsid w:val="00335A3A"/>
    <w:rsid w:val="003366F3"/>
    <w:rsid w:val="0035447A"/>
    <w:rsid w:val="003639E4"/>
    <w:rsid w:val="00370943"/>
    <w:rsid w:val="003741D3"/>
    <w:rsid w:val="00385155"/>
    <w:rsid w:val="003B6471"/>
    <w:rsid w:val="003E1116"/>
    <w:rsid w:val="003E409E"/>
    <w:rsid w:val="003F3ABA"/>
    <w:rsid w:val="003F3DA5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6FFF"/>
    <w:rsid w:val="004C50F5"/>
    <w:rsid w:val="004D1D79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365"/>
    <w:rsid w:val="005D26A3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530E9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1512"/>
    <w:rsid w:val="006C2E66"/>
    <w:rsid w:val="006C3736"/>
    <w:rsid w:val="006C6EFC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485B"/>
    <w:rsid w:val="007B7A9D"/>
    <w:rsid w:val="007C3ADD"/>
    <w:rsid w:val="007E138F"/>
    <w:rsid w:val="00800B24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85F8B"/>
    <w:rsid w:val="009872D3"/>
    <w:rsid w:val="009E0BDB"/>
    <w:rsid w:val="009E64EA"/>
    <w:rsid w:val="009F2ECA"/>
    <w:rsid w:val="00A07165"/>
    <w:rsid w:val="00A16AA9"/>
    <w:rsid w:val="00A1743C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5457"/>
    <w:rsid w:val="00B16F49"/>
    <w:rsid w:val="00B20071"/>
    <w:rsid w:val="00B365C5"/>
    <w:rsid w:val="00B46CA3"/>
    <w:rsid w:val="00B627D2"/>
    <w:rsid w:val="00B66852"/>
    <w:rsid w:val="00B72BB6"/>
    <w:rsid w:val="00B843AE"/>
    <w:rsid w:val="00B85895"/>
    <w:rsid w:val="00B9488E"/>
    <w:rsid w:val="00B9672C"/>
    <w:rsid w:val="00BB2F8C"/>
    <w:rsid w:val="00BD0D49"/>
    <w:rsid w:val="00BD378F"/>
    <w:rsid w:val="00BE16F2"/>
    <w:rsid w:val="00BE1E24"/>
    <w:rsid w:val="00BF2174"/>
    <w:rsid w:val="00C10EA8"/>
    <w:rsid w:val="00C129A9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5F96"/>
    <w:rsid w:val="00D062DE"/>
    <w:rsid w:val="00D06D37"/>
    <w:rsid w:val="00D21222"/>
    <w:rsid w:val="00D35556"/>
    <w:rsid w:val="00D35BAB"/>
    <w:rsid w:val="00D45C7F"/>
    <w:rsid w:val="00D47D08"/>
    <w:rsid w:val="00D505E5"/>
    <w:rsid w:val="00D522A2"/>
    <w:rsid w:val="00D6116F"/>
    <w:rsid w:val="00D622B6"/>
    <w:rsid w:val="00D63A84"/>
    <w:rsid w:val="00D6522F"/>
    <w:rsid w:val="00D72962"/>
    <w:rsid w:val="00DA37E5"/>
    <w:rsid w:val="00DB07D0"/>
    <w:rsid w:val="00DB7023"/>
    <w:rsid w:val="00DD002D"/>
    <w:rsid w:val="00DE29FE"/>
    <w:rsid w:val="00DE4214"/>
    <w:rsid w:val="00DF6D0B"/>
    <w:rsid w:val="00E03B41"/>
    <w:rsid w:val="00E0640D"/>
    <w:rsid w:val="00E10BE5"/>
    <w:rsid w:val="00E31E4F"/>
    <w:rsid w:val="00E349B9"/>
    <w:rsid w:val="00E51D87"/>
    <w:rsid w:val="00E60CFD"/>
    <w:rsid w:val="00E65AC8"/>
    <w:rsid w:val="00E66728"/>
    <w:rsid w:val="00E67FC8"/>
    <w:rsid w:val="00E71393"/>
    <w:rsid w:val="00E715BD"/>
    <w:rsid w:val="00E716C9"/>
    <w:rsid w:val="00E74990"/>
    <w:rsid w:val="00E86CC9"/>
    <w:rsid w:val="00E97356"/>
    <w:rsid w:val="00EB1245"/>
    <w:rsid w:val="00EC0DA1"/>
    <w:rsid w:val="00EC3CCD"/>
    <w:rsid w:val="00ED28AF"/>
    <w:rsid w:val="00ED4378"/>
    <w:rsid w:val="00EF79FE"/>
    <w:rsid w:val="00F15029"/>
    <w:rsid w:val="00F1743B"/>
    <w:rsid w:val="00F32A03"/>
    <w:rsid w:val="00F40364"/>
    <w:rsid w:val="00F70A1F"/>
    <w:rsid w:val="00F84516"/>
    <w:rsid w:val="00F958CB"/>
    <w:rsid w:val="00FB0F6D"/>
    <w:rsid w:val="00FD1060"/>
    <w:rsid w:val="00FD7E71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CD63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F67E-D265-47F9-87EA-01FB3E9F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Joanna Miter</cp:lastModifiedBy>
  <cp:revision>2</cp:revision>
  <cp:lastPrinted>2020-06-30T12:42:00Z</cp:lastPrinted>
  <dcterms:created xsi:type="dcterms:W3CDTF">2022-09-21T11:07:00Z</dcterms:created>
  <dcterms:modified xsi:type="dcterms:W3CDTF">2022-09-21T11:07:00Z</dcterms:modified>
</cp:coreProperties>
</file>